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Flavius</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Oarg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Acvilei 22g, Roșu,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07.200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oarga.flavius@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7137197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Acvilei 22g, Roșu,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0.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